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TJ Jiskra Rýmařov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37:1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SK OSIR Raciborz</w:t>
      </w:r>
      <w:r>
        <w:t/>
      </w:r>
      <w:r>
        <w:tab/>
        <w:t>6:4</w:t>
      </w:r>
      <w:r>
        <w:tab/>
      </w:r>
      <w:r>
        <w:rPr>
          <w:caps w:val="0"/>
        </w:rPr>
        <w:t>1560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592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577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8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3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rzy Kwas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</w:t>
      </w:r>
      <w:r>
        <w:rPr>
          <w:sz w:val="18"/>
          <w:rFonts w:ascii="Arial" w:hAnsi="Arial" w:cs="Arial"/>
        </w:rPr>
        <w:t>Krzysztof Wróblewski</w:t>
      </w:r>
      <w:r>
        <w:t>, Leoš Řepk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7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</w:t>
      </w:r>
      <w:r>
        <w:rPr>
          <w:sz w:val="16"/>
          <w:rFonts w:ascii="Arial" w:hAnsi="Arial" w:cs="Arial"/>
        </w:rPr>
        <w:t>Gabriela Beinhauerová</w:t>
      </w:r>
      <w:r>
        <w:t>, Daniel Herol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34.75</w:t>
      </w:r>
      <w:r>
        <w:tab/>
        <w:t>299.8</w:t>
      </w:r>
      <w:r>
        <w:tab/>
        <w:t>135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34.17</w:t>
      </w:r>
      <w:r>
        <w:tab/>
        <w:t>293.0</w:t>
      </w:r>
      <w:r>
        <w:tab/>
        <w:t>141.2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32.00</w:t>
      </w:r>
      <w:r>
        <w:tab/>
        <w:t>309.0</w:t>
      </w:r>
      <w:r>
        <w:tab/>
        <w:t>123.0</w:t>
      </w:r>
      <w:r>
        <w:tab/>
        <w:t>5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8.67</w:t>
      </w:r>
      <w:r>
        <w:tab/>
        <w:t>286.0</w:t>
      </w:r>
      <w:r>
        <w:tab/>
        <w:t>132.7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18.00</w:t>
      </w:r>
      <w:r>
        <w:tab/>
        <w:t>298.3</w:t>
      </w:r>
      <w:r>
        <w:tab/>
        <w:t>119.7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4.33</w:t>
      </w:r>
      <w:r>
        <w:tab/>
        <w:t>290.7</w:t>
      </w:r>
      <w:r>
        <w:tab/>
        <w:t>123.7</w:t>
      </w:r>
      <w:r>
        <w:tab/>
        <w:t>8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33</w:t>
      </w:r>
      <w:r>
        <w:tab/>
        <w:t>282.3</w:t>
      </w:r>
      <w:r>
        <w:tab/>
        <w:t>131.0</w:t>
      </w:r>
      <w:r>
        <w:tab/>
        <w:t>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2.50</w:t>
      </w:r>
      <w:r>
        <w:tab/>
        <w:t>279.8</w:t>
      </w:r>
      <w:r>
        <w:tab/>
        <w:t>132.7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8.00</w:t>
      </w:r>
      <w:r>
        <w:tab/>
        <w:t>292.7</w:t>
      </w:r>
      <w:r>
        <w:tab/>
        <w:t>115.3</w:t>
      </w:r>
      <w:r>
        <w:tab/>
        <w:t>4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83</w:t>
      </w:r>
      <w:r>
        <w:tab/>
        <w:t>282.5</w:t>
      </w:r>
      <w:r>
        <w:tab/>
        <w:t>123.3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50</w:t>
      </w:r>
      <w:r>
        <w:tab/>
        <w:t>288.0</w:t>
      </w:r>
      <w:r>
        <w:tab/>
        <w:t>111.5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00</w:t>
      </w:r>
      <w:r>
        <w:tab/>
        <w:t>278.0</w:t>
      </w:r>
      <w:r>
        <w:tab/>
        <w:t>120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00</w:t>
      </w:r>
      <w:r>
        <w:tab/>
        <w:t>289.0</w:t>
      </w:r>
      <w:r>
        <w:tab/>
        <w:t>109.0</w:t>
      </w:r>
      <w:r>
        <w:tab/>
        <w:t>11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SK OSIR Raciborz</w:t>
      </w:r>
      <w:r>
        <w:tab/>
        <w:t>397.00</w:t>
      </w:r>
      <w:r>
        <w:tab/>
        <w:t>270.0</w:t>
      </w:r>
      <w:r>
        <w:tab/>
        <w:t>127.0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4.50</w:t>
      </w:r>
      <w:r>
        <w:tab/>
        <w:t>275.3</w:t>
      </w:r>
      <w:r>
        <w:tab/>
        <w:t>119.2</w:t>
      </w:r>
      <w:r>
        <w:tab/>
        <w:t>7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00</w:t>
      </w:r>
      <w:r>
        <w:tab/>
        <w:t>262.5</w:t>
      </w:r>
      <w:r>
        <w:tab/>
        <w:t>131.5</w:t>
      </w:r>
      <w:r>
        <w:tab/>
        <w:t>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17</w:t>
      </w:r>
      <w:r>
        <w:tab/>
        <w:t>273.3</w:t>
      </w:r>
      <w:r>
        <w:tab/>
        <w:t>118.8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00</w:t>
      </w:r>
      <w:r>
        <w:tab/>
        <w:t>279.5</w:t>
      </w:r>
      <w:r>
        <w:tab/>
        <w:t>110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4.50</w:t>
      </w:r>
      <w:r>
        <w:tab/>
        <w:t>279.7</w:t>
      </w:r>
      <w:r>
        <w:tab/>
        <w:t>104.8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84.33</w:t>
      </w:r>
      <w:r>
        <w:tab/>
        <w:t>278.3</w:t>
      </w:r>
      <w:r>
        <w:tab/>
        <w:t>106.0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ibald Marker </w:t>
      </w:r>
      <w:r>
        <w:tab/>
        <w:t>TJ Opava ˝C˝</w:t>
      </w:r>
      <w:r>
        <w:tab/>
        <w:t>380.00</w:t>
      </w:r>
      <w:r>
        <w:tab/>
        <w:t>268.0</w:t>
      </w:r>
      <w:r>
        <w:tab/>
        <w:t>112.0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8.33</w:t>
      </w:r>
      <w:r>
        <w:tab/>
        <w:t>269.3</w:t>
      </w:r>
      <w:r>
        <w:tab/>
        <w:t>109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ária Machalová </w:t>
      </w:r>
      <w:r>
        <w:tab/>
        <w:t>KS Moravský Beroun B</w:t>
      </w:r>
      <w:r>
        <w:tab/>
        <w:t>370.50</w:t>
      </w:r>
      <w:r>
        <w:tab/>
        <w:t>264.5</w:t>
      </w:r>
      <w:r>
        <w:tab/>
        <w:t>106.0</w:t>
      </w:r>
      <w:r>
        <w:tab/>
        <w:t>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womir Holynski </w:t>
      </w:r>
      <w:r>
        <w:tab/>
        <w:t>RSSK OSIR Raciborz</w:t>
      </w:r>
      <w:r>
        <w:tab/>
        <w:t>368.50</w:t>
      </w:r>
      <w:r>
        <w:tab/>
        <w:t>266.0</w:t>
      </w:r>
      <w:r>
        <w:tab/>
        <w:t>102.5</w:t>
      </w:r>
      <w:r>
        <w:tab/>
        <w:t>10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8.33</w:t>
      </w:r>
      <w:r>
        <w:tab/>
        <w:t>268.0</w:t>
      </w:r>
      <w:r>
        <w:tab/>
        <w:t>100.3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B</w:t>
      </w:r>
      <w:r>
        <w:tab/>
        <w:t>361.67</w:t>
      </w:r>
      <w:r>
        <w:tab/>
        <w:t>261.0</w:t>
      </w:r>
      <w:r>
        <w:tab/>
        <w:t>100.7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erzy Kwasny </w:t>
      </w:r>
      <w:r>
        <w:tab/>
        <w:t>RSSK OSIR Raciborz</w:t>
      </w:r>
      <w:r>
        <w:tab/>
        <w:t>361.50</w:t>
      </w:r>
      <w:r>
        <w:tab/>
        <w:t>256.5</w:t>
      </w:r>
      <w:r>
        <w:tab/>
        <w:t>105.0</w:t>
      </w:r>
      <w:r>
        <w:tab/>
        <w:t>7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7.75</w:t>
      </w:r>
      <w:r>
        <w:tab/>
        <w:t>265.5</w:t>
      </w:r>
      <w:r>
        <w:tab/>
        <w:t>92.3</w:t>
      </w:r>
      <w:r>
        <w:tab/>
        <w:t>14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7.67</w:t>
      </w:r>
      <w:r>
        <w:tab/>
        <w:t>254.3</w:t>
      </w:r>
      <w:r>
        <w:tab/>
        <w:t>103.3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5.00</w:t>
      </w:r>
      <w:r>
        <w:tab/>
        <w:t>255.0</w:t>
      </w:r>
      <w:r>
        <w:tab/>
        <w:t>100.0</w:t>
      </w:r>
      <w:r>
        <w:tab/>
        <w:t>13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3.50</w:t>
      </w:r>
      <w:r>
        <w:tab/>
        <w:t>262.5</w:t>
      </w:r>
      <w:r>
        <w:tab/>
        <w:t>91.0</w:t>
      </w:r>
      <w:r>
        <w:tab/>
        <w:t>19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Hajznerová </w:t>
      </w:r>
      <w:r>
        <w:tab/>
        <w:t>KS Moravský Beroun B</w:t>
      </w:r>
      <w:r>
        <w:tab/>
        <w:t>349.00</w:t>
      </w:r>
      <w:r>
        <w:tab/>
        <w:t>252.5</w:t>
      </w:r>
      <w:r>
        <w:tab/>
        <w:t>96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C˝</w:t>
      </w:r>
      <w:r>
        <w:tab/>
        <w:t>346.50</w:t>
      </w:r>
      <w:r>
        <w:tab/>
        <w:t>245.0</w:t>
      </w:r>
      <w:r>
        <w:tab/>
        <w:t>101.5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šek </w:t>
      </w:r>
      <w:r>
        <w:tab/>
        <w:t>TJ Opava ˝C˝</w:t>
      </w:r>
      <w:r>
        <w:tab/>
        <w:t>341.50</w:t>
      </w:r>
      <w:r>
        <w:tab/>
        <w:t>254.0</w:t>
      </w:r>
      <w:r>
        <w:tab/>
        <w:t>87.5</w:t>
      </w:r>
      <w:r>
        <w:tab/>
        <w:t>16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38.50</w:t>
      </w:r>
      <w:r>
        <w:tab/>
        <w:t>248.5</w:t>
      </w:r>
      <w:r>
        <w:tab/>
        <w:t>90.0</w:t>
      </w:r>
      <w:r>
        <w:tab/>
        <w:t>16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19.75</w:t>
      </w:r>
      <w:r>
        <w:tab/>
        <w:t>247.3</w:t>
      </w:r>
      <w:r>
        <w:tab/>
        <w:t>72.5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roch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06.50</w:t>
      </w:r>
      <w:r>
        <w:tab/>
        <w:t>225.0</w:t>
      </w:r>
      <w:r>
        <w:tab/>
        <w:t>81.5</w:t>
      </w:r>
      <w:r>
        <w:tab/>
        <w:t>20.5</w:t>
      </w:r>
      <w:r>
        <w:tab/>
        <w:t>2/3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0</w:t>
      </w:r>
      <w:r>
        <w:rPr>
          <w:color w:val="808080"/>
        </w:rPr>
        <w:tab/>
        <w:t>271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6.00</w:t>
      </w:r>
      <w:r>
        <w:rPr>
          <w:color w:val="808080"/>
        </w:rPr>
        <w:tab/>
        <w:t>246.0</w:t>
      </w:r>
      <w:r>
        <w:rPr>
          <w:color w:val="808080"/>
        </w:rPr>
        <w:tab/>
        <w:t>11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5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3.00</w:t>
      </w:r>
      <w:r>
        <w:rPr>
          <w:color w:val="808080"/>
        </w:rPr>
        <w:tab/>
        <w:t>206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